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5EC35" w14:textId="03C4687F" w:rsidR="00214E02" w:rsidRPr="00C7270A" w:rsidRDefault="00214E02" w:rsidP="00C7270A">
      <w:pPr>
        <w:rPr>
          <w:rFonts w:ascii="Arial" w:hAnsi="Arial" w:cs="Arial"/>
          <w:sz w:val="16"/>
          <w:szCs w:val="16"/>
          <w:lang w:val="es-PE"/>
        </w:rPr>
      </w:pPr>
    </w:p>
    <w:p w14:paraId="69317250" w14:textId="77777777" w:rsidR="00232645" w:rsidRPr="00B96B37" w:rsidRDefault="00232645" w:rsidP="00232645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28FB5908" w14:textId="77777777" w:rsidR="00232645" w:rsidRPr="00B96B37" w:rsidRDefault="00232645" w:rsidP="00232645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4D9345F2" w14:textId="77777777" w:rsidR="00232645" w:rsidRPr="004A4FC6" w:rsidRDefault="00232645" w:rsidP="00232645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5EF3E0A" w14:textId="7FF21558" w:rsidR="00232645" w:rsidRDefault="00232645" w:rsidP="00232645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>
        <w:rPr>
          <w:rFonts w:asciiTheme="minorHAnsi" w:hAnsiTheme="minorHAnsi" w:cs="Arial"/>
          <w:b/>
          <w:sz w:val="22"/>
          <w:szCs w:val="22"/>
          <w:lang w:val="es-PE"/>
        </w:rPr>
        <w:t>PROCESO CAS Nº 05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-2017-CONADIS</w:t>
      </w:r>
    </w:p>
    <w:p w14:paraId="662BD967" w14:textId="600B859F" w:rsidR="00232645" w:rsidRPr="004A4FC6" w:rsidRDefault="00232645" w:rsidP="00232645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</w:t>
      </w:r>
      <w:r>
        <w:rPr>
          <w:rFonts w:asciiTheme="minorHAnsi" w:hAnsiTheme="minorHAnsi" w:cs="Arial"/>
          <w:b/>
          <w:sz w:val="22"/>
          <w:szCs w:val="22"/>
        </w:rPr>
        <w:t>N° 1</w:t>
      </w:r>
      <w:r w:rsidR="00E96B8B">
        <w:rPr>
          <w:rFonts w:asciiTheme="minorHAnsi" w:hAnsiTheme="minorHAnsi" w:cs="Arial"/>
          <w:b/>
          <w:sz w:val="22"/>
          <w:szCs w:val="22"/>
        </w:rPr>
        <w:t>3</w:t>
      </w:r>
    </w:p>
    <w:p w14:paraId="3B40211B" w14:textId="77777777" w:rsidR="00232645" w:rsidRPr="004A4FC6" w:rsidRDefault="00232645" w:rsidP="0023264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642D6BC" w14:textId="77777777" w:rsidR="00232645" w:rsidRPr="00BF6D4B" w:rsidRDefault="00232645" w:rsidP="00232645">
      <w:pPr>
        <w:jc w:val="center"/>
        <w:rPr>
          <w:rFonts w:asciiTheme="minorHAnsi" w:hAnsiTheme="minorHAnsi"/>
          <w:b/>
        </w:rPr>
      </w:pPr>
      <w:r w:rsidRPr="00BF6D4B">
        <w:rPr>
          <w:rFonts w:asciiTheme="minorHAnsi" w:hAnsiTheme="minorHAnsi"/>
          <w:b/>
        </w:rPr>
        <w:t>CONVOCATORIA PARA LA CONTRATACIÓN DE UN/A (01) ESPECIALISTA SOCIAL II</w:t>
      </w:r>
      <w:r>
        <w:rPr>
          <w:rFonts w:asciiTheme="minorHAnsi" w:hAnsiTheme="minorHAnsi"/>
          <w:b/>
        </w:rPr>
        <w:t>I</w:t>
      </w:r>
      <w:r w:rsidRPr="00BF6D4B">
        <w:rPr>
          <w:rFonts w:asciiTheme="minorHAnsi" w:hAnsiTheme="minorHAnsi"/>
          <w:b/>
        </w:rPr>
        <w:t xml:space="preserve"> </w:t>
      </w:r>
    </w:p>
    <w:p w14:paraId="6D34C089" w14:textId="77777777" w:rsidR="00232645" w:rsidRPr="00BF6D4B" w:rsidRDefault="00232645" w:rsidP="00232645">
      <w:pPr>
        <w:jc w:val="center"/>
        <w:rPr>
          <w:rFonts w:asciiTheme="minorHAnsi" w:hAnsiTheme="minorHAnsi"/>
          <w:b/>
        </w:rPr>
      </w:pPr>
      <w:r w:rsidRPr="00BF6D4B">
        <w:rPr>
          <w:rFonts w:asciiTheme="minorHAnsi" w:hAnsiTheme="minorHAnsi"/>
          <w:b/>
        </w:rPr>
        <w:t>PARA LA DIRECCIÓN DE PROMOCIÓN Y DESARROLLO SOCIAL</w:t>
      </w:r>
    </w:p>
    <w:p w14:paraId="1BCB4A99" w14:textId="77777777" w:rsidR="00232645" w:rsidRPr="004A4FC6" w:rsidRDefault="00232645" w:rsidP="0023264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0F988C0" w14:textId="77777777" w:rsidR="00232645" w:rsidRPr="004A4FC6" w:rsidRDefault="00232645" w:rsidP="00232645">
      <w:pPr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    GENERALIDADES</w:t>
      </w:r>
    </w:p>
    <w:p w14:paraId="60001E4A" w14:textId="77777777" w:rsidR="00232645" w:rsidRPr="004A4FC6" w:rsidRDefault="00232645" w:rsidP="00232645">
      <w:pPr>
        <w:rPr>
          <w:rFonts w:asciiTheme="minorHAnsi" w:hAnsiTheme="minorHAnsi"/>
          <w:b/>
          <w:sz w:val="22"/>
          <w:szCs w:val="22"/>
        </w:rPr>
      </w:pPr>
    </w:p>
    <w:p w14:paraId="7F96F657" w14:textId="77777777" w:rsidR="00232645" w:rsidRPr="004A4FC6" w:rsidRDefault="00232645" w:rsidP="00FA5163">
      <w:pPr>
        <w:pStyle w:val="Prrafodelista"/>
        <w:numPr>
          <w:ilvl w:val="1"/>
          <w:numId w:val="75"/>
        </w:numPr>
        <w:ind w:left="567" w:hanging="567"/>
        <w:contextualSpacing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Objeto  de la convocatoria</w:t>
      </w:r>
    </w:p>
    <w:p w14:paraId="5D75524D" w14:textId="77777777" w:rsidR="00232645" w:rsidRPr="004A4FC6" w:rsidRDefault="00232645" w:rsidP="00232645">
      <w:pPr>
        <w:ind w:left="567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Contratar los servicios de </w:t>
      </w:r>
      <w:r w:rsidRPr="004A4FC6">
        <w:rPr>
          <w:rFonts w:asciiTheme="minorHAnsi" w:hAnsiTheme="minorHAnsi"/>
          <w:b/>
          <w:sz w:val="22"/>
          <w:szCs w:val="22"/>
        </w:rPr>
        <w:t>UN/A (01) ESPECIALISTA SOCIAL II</w:t>
      </w:r>
      <w:r>
        <w:rPr>
          <w:rFonts w:asciiTheme="minorHAnsi" w:hAnsiTheme="minorHAnsi"/>
          <w:b/>
          <w:sz w:val="22"/>
          <w:szCs w:val="22"/>
        </w:rPr>
        <w:t>I</w:t>
      </w:r>
      <w:r w:rsidRPr="004A4FC6">
        <w:rPr>
          <w:rFonts w:asciiTheme="minorHAnsi" w:hAnsiTheme="minorHAnsi"/>
          <w:b/>
          <w:sz w:val="22"/>
          <w:szCs w:val="22"/>
        </w:rPr>
        <w:t xml:space="preserve"> PARA LA DIRECCIÓN DE PROMOCIÓN Y DESARROLLO SOCIAL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78E346FC" w14:textId="77777777" w:rsidR="00232645" w:rsidRPr="004A4FC6" w:rsidRDefault="00232645" w:rsidP="00232645">
      <w:pPr>
        <w:ind w:left="705"/>
        <w:jc w:val="both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 xml:space="preserve"> </w:t>
      </w:r>
    </w:p>
    <w:p w14:paraId="42272AC8" w14:textId="77777777" w:rsidR="00232645" w:rsidRPr="004A4FC6" w:rsidRDefault="00232645" w:rsidP="00232645">
      <w:pPr>
        <w:tabs>
          <w:tab w:val="left" w:pos="567"/>
        </w:tabs>
        <w:jc w:val="both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1.2.     </w:t>
      </w:r>
      <w:r w:rsidRPr="004A4FC6">
        <w:rPr>
          <w:rFonts w:asciiTheme="minorHAnsi" w:hAnsiTheme="minorHAnsi"/>
          <w:b/>
          <w:sz w:val="22"/>
          <w:szCs w:val="22"/>
        </w:rPr>
        <w:t>Dependencia, unidad orgánica y área solicitante</w:t>
      </w:r>
    </w:p>
    <w:p w14:paraId="73A11099" w14:textId="77777777" w:rsidR="00232645" w:rsidRPr="004A4FC6" w:rsidRDefault="00232645" w:rsidP="00232645">
      <w:pPr>
        <w:ind w:firstLine="360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    Dirección de Promoción y Desarrollo Social.</w:t>
      </w:r>
    </w:p>
    <w:p w14:paraId="0506A48A" w14:textId="77777777" w:rsidR="00232645" w:rsidRPr="004A4FC6" w:rsidRDefault="00232645" w:rsidP="00232645">
      <w:pPr>
        <w:ind w:firstLine="360"/>
        <w:rPr>
          <w:rFonts w:asciiTheme="minorHAnsi" w:hAnsiTheme="minorHAnsi"/>
          <w:sz w:val="22"/>
          <w:szCs w:val="22"/>
        </w:rPr>
      </w:pPr>
    </w:p>
    <w:p w14:paraId="6AE2E56C" w14:textId="77777777" w:rsidR="00232645" w:rsidRPr="004A4FC6" w:rsidRDefault="00232645" w:rsidP="00FA5163">
      <w:pPr>
        <w:pStyle w:val="Prrafodelista"/>
        <w:numPr>
          <w:ilvl w:val="1"/>
          <w:numId w:val="76"/>
        </w:numPr>
        <w:contextualSpacing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 xml:space="preserve">    Dependencia encargada de realizar el proceso de contratación</w:t>
      </w:r>
    </w:p>
    <w:p w14:paraId="1D884F48" w14:textId="77777777" w:rsidR="00232645" w:rsidRPr="004A4FC6" w:rsidRDefault="00232645" w:rsidP="00232645">
      <w:pPr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            Unidad de Recursos Humanos de la Oficina de Administración.</w:t>
      </w:r>
    </w:p>
    <w:p w14:paraId="11563821" w14:textId="77777777" w:rsidR="00232645" w:rsidRPr="004A4FC6" w:rsidRDefault="00232645" w:rsidP="00232645">
      <w:pPr>
        <w:pStyle w:val="Prrafodelista"/>
        <w:ind w:left="705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.</w:t>
      </w:r>
    </w:p>
    <w:p w14:paraId="33B3FB98" w14:textId="77777777" w:rsidR="00232645" w:rsidRPr="004A4FC6" w:rsidRDefault="00232645" w:rsidP="00FA5163">
      <w:pPr>
        <w:pStyle w:val="Prrafodelista"/>
        <w:numPr>
          <w:ilvl w:val="1"/>
          <w:numId w:val="76"/>
        </w:numPr>
        <w:contextualSpacing/>
        <w:rPr>
          <w:rFonts w:asciiTheme="minorHAnsi" w:hAnsiTheme="minorHAnsi" w:cstheme="minorBidi"/>
          <w:sz w:val="22"/>
          <w:szCs w:val="22"/>
          <w:lang w:val="es-ES_tradnl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   Base legal</w:t>
      </w:r>
    </w:p>
    <w:p w14:paraId="1AC7B323" w14:textId="77777777" w:rsidR="00232645" w:rsidRPr="004A4FC6" w:rsidRDefault="00232645" w:rsidP="00232645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7A30130A" w14:textId="77777777" w:rsidR="00232645" w:rsidRPr="004A4FC6" w:rsidRDefault="00232645" w:rsidP="00FA5163">
      <w:pPr>
        <w:numPr>
          <w:ilvl w:val="0"/>
          <w:numId w:val="52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la Organización y Funciones del Consejo Nacional para la Integración de las Personas con Discapacidad.</w:t>
      </w:r>
    </w:p>
    <w:p w14:paraId="215751DB" w14:textId="77777777" w:rsidR="00232645" w:rsidRPr="004A4FC6" w:rsidRDefault="00232645" w:rsidP="00FA5163">
      <w:pPr>
        <w:numPr>
          <w:ilvl w:val="0"/>
          <w:numId w:val="52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Decreto Legislativo N° 1057, que regula el Régimen Especial de Contratación Administrativo de Servicios, modificado por la Ley 29849, Ley que establece la Eliminación Progresiva del Régimen Especial del Decreto Legislativo Nº 1057 y otorga derechos laborales.  </w:t>
      </w:r>
    </w:p>
    <w:p w14:paraId="2DEC15B4" w14:textId="77777777" w:rsidR="00232645" w:rsidRPr="004A4FC6" w:rsidRDefault="00232645" w:rsidP="00FA5163">
      <w:pPr>
        <w:numPr>
          <w:ilvl w:val="0"/>
          <w:numId w:val="52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glamento del Decreto Legislativo N° 1057, aprobado  por Decreto Supremo N° 075-2008-PCM, modificado por el Decreto Supremo N° 065-2011-PCM.</w:t>
      </w:r>
    </w:p>
    <w:p w14:paraId="55095762" w14:textId="77777777" w:rsidR="00232645" w:rsidRPr="004A4FC6" w:rsidRDefault="00232645" w:rsidP="00FA5163">
      <w:pPr>
        <w:numPr>
          <w:ilvl w:val="0"/>
          <w:numId w:val="52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solución de Presidencia N° 084-2016-CONADIS/PRE, que aprueba el Manual de Clasificador de Cargos del Consejo Nacional para la Integración de la Persona con Discapacidad.</w:t>
      </w:r>
    </w:p>
    <w:p w14:paraId="626A1EE5" w14:textId="77777777" w:rsidR="00232645" w:rsidRPr="004A4FC6" w:rsidRDefault="00232645" w:rsidP="00FA5163">
      <w:pPr>
        <w:numPr>
          <w:ilvl w:val="0"/>
          <w:numId w:val="52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.</w:t>
      </w:r>
    </w:p>
    <w:p w14:paraId="1C301E4C" w14:textId="77777777" w:rsidR="00232645" w:rsidRPr="004A4FC6" w:rsidRDefault="00232645" w:rsidP="00232645">
      <w:pPr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7D06FAAF" w14:textId="77777777" w:rsidR="00232645" w:rsidRDefault="00232645" w:rsidP="00232645">
      <w:pPr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I     PERFIL DEL PUESTO</w:t>
      </w:r>
    </w:p>
    <w:p w14:paraId="5F26CBA9" w14:textId="77777777" w:rsidR="007A0997" w:rsidRPr="004A4FC6" w:rsidRDefault="007A0997" w:rsidP="00232645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232645" w:rsidRPr="004A4FC6" w14:paraId="74A71648" w14:textId="77777777" w:rsidTr="00F375DB">
        <w:tc>
          <w:tcPr>
            <w:tcW w:w="3544" w:type="dxa"/>
            <w:shd w:val="clear" w:color="auto" w:fill="BFBFBF" w:themeFill="background1" w:themeFillShade="BF"/>
          </w:tcPr>
          <w:p w14:paraId="0FCC0ACE" w14:textId="77777777" w:rsidR="00232645" w:rsidRPr="004A4FC6" w:rsidRDefault="00232645" w:rsidP="00F375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21C744CC" w14:textId="77777777" w:rsidR="00232645" w:rsidRPr="004A4FC6" w:rsidRDefault="00232645" w:rsidP="00F375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DETALLE</w:t>
            </w:r>
          </w:p>
        </w:tc>
      </w:tr>
      <w:tr w:rsidR="00232645" w:rsidRPr="004A4FC6" w14:paraId="71BA0C5F" w14:textId="77777777" w:rsidTr="00F375DB">
        <w:trPr>
          <w:trHeight w:val="745"/>
        </w:trPr>
        <w:tc>
          <w:tcPr>
            <w:tcW w:w="3544" w:type="dxa"/>
          </w:tcPr>
          <w:p w14:paraId="490EAFA2" w14:textId="77777777" w:rsidR="00232645" w:rsidRPr="004A4FC6" w:rsidRDefault="00232645" w:rsidP="00F375D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74ADD8" w14:textId="77777777" w:rsidR="00232645" w:rsidRPr="004A4FC6" w:rsidRDefault="00232645" w:rsidP="00F375DB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14:paraId="3E3E290F" w14:textId="77777777" w:rsidR="00232645" w:rsidRPr="004A4FC6" w:rsidRDefault="00232645" w:rsidP="00FA5163">
            <w:pPr>
              <w:pStyle w:val="Prrafodelista"/>
              <w:numPr>
                <w:ilvl w:val="0"/>
                <w:numId w:val="24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ínimo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 xml:space="preserve"> (0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 xml:space="preserve">) años de experiencia en el sector </w:t>
            </w:r>
            <w:r w:rsidRPr="000F1591">
              <w:rPr>
                <w:rFonts w:asciiTheme="minorHAnsi" w:hAnsiTheme="minorHAnsi"/>
                <w:sz w:val="22"/>
                <w:szCs w:val="22"/>
              </w:rPr>
              <w:t>público y/o privado, en el puesto y/o funciones equivalentes.</w:t>
            </w:r>
          </w:p>
        </w:tc>
      </w:tr>
      <w:tr w:rsidR="00232645" w:rsidRPr="004A4FC6" w14:paraId="6339C2A4" w14:textId="77777777" w:rsidTr="00F375DB">
        <w:tc>
          <w:tcPr>
            <w:tcW w:w="3544" w:type="dxa"/>
          </w:tcPr>
          <w:p w14:paraId="0979963F" w14:textId="77777777" w:rsidR="00232645" w:rsidRPr="004A4FC6" w:rsidRDefault="00232645" w:rsidP="00F375D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859A93" w14:textId="77777777" w:rsidR="00232645" w:rsidRDefault="00232645" w:rsidP="00F375D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87A8E8" w14:textId="77777777" w:rsidR="00232645" w:rsidRDefault="00232645" w:rsidP="00F375D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67AC43" w14:textId="77777777" w:rsidR="00232645" w:rsidRPr="004A4FC6" w:rsidRDefault="00232645" w:rsidP="00F375DB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14:paraId="0F487A55" w14:textId="77777777" w:rsidR="00232645" w:rsidRPr="004A4FC6" w:rsidRDefault="00232645" w:rsidP="00232645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Responsabilidad</w:t>
            </w:r>
          </w:p>
          <w:p w14:paraId="6A89C93F" w14:textId="77777777" w:rsidR="00232645" w:rsidRPr="004A4FC6" w:rsidRDefault="00232645" w:rsidP="00232645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Capacidad de gestión con entidades públicas y privada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2FA62D5" w14:textId="77777777" w:rsidR="00232645" w:rsidRPr="004A4FC6" w:rsidRDefault="00232645" w:rsidP="00232645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Lideraz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AE6344" w14:textId="77777777" w:rsidR="00232645" w:rsidRPr="004A4FC6" w:rsidRDefault="00232645" w:rsidP="00232645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Trabajo en equip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22F209" w14:textId="77777777" w:rsidR="00232645" w:rsidRPr="004A4FC6" w:rsidRDefault="00232645" w:rsidP="00232645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álisis y visión compartida.</w:t>
            </w:r>
          </w:p>
          <w:p w14:paraId="6AABFDF0" w14:textId="77777777" w:rsidR="00232645" w:rsidRPr="004A4FC6" w:rsidRDefault="00232645" w:rsidP="00232645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Servicio institucional y orientación a resultados.</w:t>
            </w:r>
          </w:p>
        </w:tc>
      </w:tr>
      <w:tr w:rsidR="00232645" w:rsidRPr="004A4FC6" w14:paraId="02B05D0F" w14:textId="77777777" w:rsidTr="00F375DB">
        <w:tc>
          <w:tcPr>
            <w:tcW w:w="3544" w:type="dxa"/>
          </w:tcPr>
          <w:p w14:paraId="39ED0158" w14:textId="77777777" w:rsidR="00232645" w:rsidRPr="004A4FC6" w:rsidRDefault="00232645" w:rsidP="00F375DB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lastRenderedPageBreak/>
              <w:t>Formación académica,  grado  académico y/o nivel de estudios</w:t>
            </w:r>
          </w:p>
        </w:tc>
        <w:tc>
          <w:tcPr>
            <w:tcW w:w="5387" w:type="dxa"/>
          </w:tcPr>
          <w:p w14:paraId="545958CC" w14:textId="77777777" w:rsidR="00232645" w:rsidRPr="00AB19AE" w:rsidRDefault="00232645" w:rsidP="00232645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 xml:space="preserve">Título profesional Universitario de Licenciado (a) en </w:t>
            </w:r>
            <w:r>
              <w:rPr>
                <w:rFonts w:asciiTheme="minorHAnsi" w:hAnsiTheme="minorHAnsi"/>
                <w:sz w:val="22"/>
                <w:szCs w:val="22"/>
              </w:rPr>
              <w:t>Administración, ingeniería, sociología y carreras afines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32645" w:rsidRPr="004A4FC6" w14:paraId="31094F20" w14:textId="77777777" w:rsidTr="00F375DB">
        <w:tc>
          <w:tcPr>
            <w:tcW w:w="3544" w:type="dxa"/>
          </w:tcPr>
          <w:p w14:paraId="42EEBED9" w14:textId="77777777" w:rsidR="00232645" w:rsidRPr="004A4FC6" w:rsidRDefault="00232645" w:rsidP="00F375D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1C5FBA" w14:textId="77777777" w:rsidR="00232645" w:rsidRPr="004A4FC6" w:rsidRDefault="00232645" w:rsidP="00F375DB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47914BB2" w14:textId="77777777" w:rsidR="00232645" w:rsidRPr="004A4FC6" w:rsidRDefault="00232645" w:rsidP="00F375D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2C11BF6F" w14:textId="77777777" w:rsidR="00232645" w:rsidRPr="006E4E95" w:rsidRDefault="00232645" w:rsidP="00232645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E4E95">
              <w:rPr>
                <w:rFonts w:asciiTheme="minorHAnsi" w:hAnsiTheme="minorHAnsi"/>
                <w:sz w:val="22"/>
                <w:szCs w:val="22"/>
              </w:rPr>
              <w:t>Estudios de maestría Gestión pública.</w:t>
            </w:r>
          </w:p>
          <w:p w14:paraId="3FE9E203" w14:textId="77777777" w:rsidR="00232645" w:rsidRDefault="00232645" w:rsidP="00232645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tudios en Derechos Humanos.</w:t>
            </w:r>
          </w:p>
          <w:p w14:paraId="5F007EB2" w14:textId="5D8C019D" w:rsidR="00232645" w:rsidRPr="007A0997" w:rsidRDefault="00232645" w:rsidP="00F375DB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tudios en descentralización.</w:t>
            </w:r>
          </w:p>
        </w:tc>
      </w:tr>
      <w:tr w:rsidR="00232645" w:rsidRPr="004A4FC6" w14:paraId="6AF3E74B" w14:textId="77777777" w:rsidTr="00F375DB">
        <w:tc>
          <w:tcPr>
            <w:tcW w:w="3544" w:type="dxa"/>
          </w:tcPr>
          <w:p w14:paraId="4D2D5E02" w14:textId="77777777" w:rsidR="00232645" w:rsidRPr="004A4FC6" w:rsidRDefault="00232645" w:rsidP="00F375DB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Conocimiento para el puesto y/o cargos</w:t>
            </w:r>
          </w:p>
        </w:tc>
        <w:tc>
          <w:tcPr>
            <w:tcW w:w="5387" w:type="dxa"/>
          </w:tcPr>
          <w:p w14:paraId="607C5555" w14:textId="77777777" w:rsidR="00232645" w:rsidRPr="004A4FC6" w:rsidRDefault="00232645" w:rsidP="00232645">
            <w:pPr>
              <w:pStyle w:val="Prrafodelista"/>
              <w:numPr>
                <w:ilvl w:val="0"/>
                <w:numId w:val="9"/>
              </w:numPr>
              <w:contextualSpacing/>
              <w:rPr>
                <w:rStyle w:val="normaltextrun"/>
                <w:rFonts w:asciiTheme="minorHAnsi" w:hAnsiTheme="minorHAnsi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Conocimiento de ofimática (Word, Excel) (*)</w:t>
            </w:r>
          </w:p>
          <w:p w14:paraId="1CE27938" w14:textId="77777777" w:rsidR="00232645" w:rsidRPr="006E4E95" w:rsidRDefault="00232645" w:rsidP="00232645">
            <w:pPr>
              <w:pStyle w:val="Prrafodelista"/>
              <w:numPr>
                <w:ilvl w:val="0"/>
                <w:numId w:val="9"/>
              </w:numPr>
              <w:contextualSpacing/>
              <w:rPr>
                <w:rStyle w:val="normaltextrun"/>
                <w:rFonts w:asciiTheme="minorHAnsi" w:hAnsiTheme="minorHAnsi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Conocimiento </w:t>
            </w: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en la temática de discapacidad.</w:t>
            </w:r>
          </w:p>
          <w:p w14:paraId="37511CEE" w14:textId="77777777" w:rsidR="00232645" w:rsidRPr="00C41D14" w:rsidRDefault="00232645" w:rsidP="00232645">
            <w:pPr>
              <w:pStyle w:val="Prrafodelista"/>
              <w:numPr>
                <w:ilvl w:val="0"/>
                <w:numId w:val="9"/>
              </w:numPr>
              <w:contextualSpacing/>
              <w:rPr>
                <w:rStyle w:val="normaltextrun"/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Experiencia  de trabajo con Gobiernos Regionales y Locales.</w:t>
            </w:r>
          </w:p>
          <w:p w14:paraId="3DCFAA28" w14:textId="77777777" w:rsidR="00232645" w:rsidRPr="005B46D5" w:rsidRDefault="00232645" w:rsidP="00232645">
            <w:pPr>
              <w:pStyle w:val="Prrafodelista"/>
              <w:numPr>
                <w:ilvl w:val="0"/>
                <w:numId w:val="9"/>
              </w:numPr>
              <w:contextualSpacing/>
              <w:rPr>
                <w:rStyle w:val="normaltextrun"/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Conocimiento de pedagogía.</w:t>
            </w:r>
          </w:p>
          <w:p w14:paraId="62BF963F" w14:textId="77777777" w:rsidR="00232645" w:rsidRPr="004A4FC6" w:rsidRDefault="00232645" w:rsidP="00F375DB">
            <w:pPr>
              <w:pStyle w:val="Prrafodelista"/>
              <w:ind w:left="72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9FD247B" w14:textId="77777777" w:rsidR="00232645" w:rsidRPr="004A4FC6" w:rsidRDefault="00232645" w:rsidP="00232645">
      <w:pPr>
        <w:rPr>
          <w:rFonts w:asciiTheme="minorHAnsi" w:hAnsiTheme="minorHAnsi"/>
          <w:sz w:val="22"/>
          <w:szCs w:val="22"/>
          <w:lang w:val="es-PE"/>
        </w:rPr>
      </w:pPr>
    </w:p>
    <w:p w14:paraId="6F6D3C73" w14:textId="77777777" w:rsidR="00232645" w:rsidRPr="00F8369B" w:rsidRDefault="00232645" w:rsidP="00232645">
      <w:pPr>
        <w:rPr>
          <w:rFonts w:asciiTheme="minorHAnsi" w:hAnsiTheme="minorHAnsi"/>
          <w:sz w:val="22"/>
          <w:szCs w:val="22"/>
          <w:lang w:val="es-PE"/>
        </w:rPr>
      </w:pPr>
      <w:r w:rsidRPr="00F8369B">
        <w:rPr>
          <w:rStyle w:val="normaltextrun"/>
          <w:rFonts w:asciiTheme="minorHAnsi" w:hAnsiTheme="minorHAnsi" w:cs="Arial"/>
          <w:sz w:val="22"/>
          <w:szCs w:val="22"/>
        </w:rPr>
        <w:t>(*) El conocimiento de Ofimática (Word, Excel) puede ser acreditado mediante declaración jurada</w:t>
      </w:r>
    </w:p>
    <w:p w14:paraId="4CB509B4" w14:textId="77777777" w:rsidR="00232645" w:rsidRPr="00F8369B" w:rsidRDefault="00232645" w:rsidP="00232645">
      <w:pPr>
        <w:rPr>
          <w:rFonts w:asciiTheme="minorHAnsi" w:hAnsiTheme="minorHAnsi"/>
          <w:b/>
          <w:sz w:val="22"/>
          <w:szCs w:val="22"/>
        </w:rPr>
      </w:pPr>
    </w:p>
    <w:p w14:paraId="58421708" w14:textId="77777777" w:rsidR="00232645" w:rsidRPr="00F8369B" w:rsidRDefault="00232645" w:rsidP="00232645">
      <w:pPr>
        <w:rPr>
          <w:rFonts w:asciiTheme="minorHAnsi" w:hAnsiTheme="minorHAnsi"/>
          <w:b/>
          <w:sz w:val="22"/>
          <w:szCs w:val="22"/>
        </w:rPr>
      </w:pPr>
      <w:r w:rsidRPr="00F8369B">
        <w:rPr>
          <w:rFonts w:asciiTheme="minorHAnsi" w:hAnsiTheme="minorHAnsi"/>
          <w:b/>
          <w:sz w:val="22"/>
          <w:szCs w:val="22"/>
        </w:rPr>
        <w:t>III   CARACTERÍSTICAS DEL PUESTO</w:t>
      </w:r>
    </w:p>
    <w:p w14:paraId="7A7A632C" w14:textId="77777777" w:rsidR="00232645" w:rsidRPr="00F8369B" w:rsidRDefault="00232645" w:rsidP="00232645">
      <w:pPr>
        <w:rPr>
          <w:rFonts w:asciiTheme="minorHAnsi" w:hAnsiTheme="minorHAnsi"/>
          <w:b/>
          <w:sz w:val="22"/>
          <w:szCs w:val="22"/>
        </w:rPr>
      </w:pPr>
    </w:p>
    <w:p w14:paraId="443B83F3" w14:textId="77777777" w:rsidR="00232645" w:rsidRPr="00F8369B" w:rsidRDefault="00232645" w:rsidP="00232645">
      <w:pPr>
        <w:rPr>
          <w:rFonts w:asciiTheme="minorHAnsi" w:hAnsiTheme="minorHAnsi"/>
          <w:sz w:val="22"/>
          <w:szCs w:val="22"/>
        </w:rPr>
      </w:pPr>
      <w:r w:rsidRPr="00F8369B">
        <w:rPr>
          <w:rFonts w:asciiTheme="minorHAnsi" w:hAnsiTheme="minorHAnsi"/>
          <w:sz w:val="22"/>
          <w:szCs w:val="22"/>
        </w:rPr>
        <w:t>Principales funciones a desarrollar:</w:t>
      </w:r>
    </w:p>
    <w:p w14:paraId="3A41C995" w14:textId="77777777" w:rsidR="00232645" w:rsidRPr="00F8369B" w:rsidRDefault="00232645" w:rsidP="00FA5163">
      <w:pPr>
        <w:pStyle w:val="Prrafodelista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F8369B">
        <w:rPr>
          <w:rFonts w:asciiTheme="minorHAnsi" w:hAnsiTheme="minorHAnsi"/>
          <w:sz w:val="22"/>
          <w:szCs w:val="22"/>
        </w:rPr>
        <w:t>Realizar monitoreo, supervisar y evaluar procesos de mejoramiento de calidad de los servicios que provee la</w:t>
      </w:r>
      <w:r>
        <w:rPr>
          <w:rFonts w:asciiTheme="minorHAnsi" w:hAnsiTheme="minorHAnsi"/>
          <w:sz w:val="22"/>
          <w:szCs w:val="22"/>
        </w:rPr>
        <w:t>s instituciones a las personas con discapacidad.</w:t>
      </w:r>
    </w:p>
    <w:p w14:paraId="08DF3DD6" w14:textId="77777777" w:rsidR="00232645" w:rsidRPr="00F8369B" w:rsidRDefault="00232645" w:rsidP="00FA5163">
      <w:pPr>
        <w:pStyle w:val="Prrafodelista"/>
        <w:numPr>
          <w:ilvl w:val="0"/>
          <w:numId w:val="38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F8369B">
        <w:rPr>
          <w:rFonts w:asciiTheme="minorHAnsi" w:hAnsiTheme="minorHAnsi" w:cs="Arial"/>
          <w:sz w:val="22"/>
          <w:szCs w:val="22"/>
        </w:rPr>
        <w:t xml:space="preserve">Participar en </w:t>
      </w:r>
      <w:r>
        <w:rPr>
          <w:rFonts w:asciiTheme="minorHAnsi" w:hAnsiTheme="minorHAnsi" w:cs="Arial"/>
          <w:sz w:val="22"/>
          <w:szCs w:val="22"/>
        </w:rPr>
        <w:t>el fortalecimiento a los Gobiernos Regionales y Gobiernos Locales.</w:t>
      </w:r>
    </w:p>
    <w:p w14:paraId="7753F303" w14:textId="77777777" w:rsidR="00232645" w:rsidRPr="00F8369B" w:rsidRDefault="00232645" w:rsidP="00FA5163">
      <w:pPr>
        <w:pStyle w:val="Prrafodelista"/>
        <w:numPr>
          <w:ilvl w:val="0"/>
          <w:numId w:val="38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F8369B">
        <w:rPr>
          <w:rFonts w:asciiTheme="minorHAnsi" w:hAnsiTheme="minorHAnsi"/>
          <w:sz w:val="22"/>
          <w:szCs w:val="22"/>
        </w:rPr>
        <w:t xml:space="preserve">Dirigir, planificar, organizar y realizar la implementación de estrategias, metodologías </w:t>
      </w:r>
      <w:r>
        <w:rPr>
          <w:rFonts w:asciiTheme="minorHAnsi" w:hAnsiTheme="minorHAnsi"/>
          <w:sz w:val="22"/>
          <w:szCs w:val="22"/>
        </w:rPr>
        <w:t xml:space="preserve">pedagógicas </w:t>
      </w:r>
      <w:r w:rsidRPr="00F8369B">
        <w:rPr>
          <w:rFonts w:asciiTheme="minorHAnsi" w:hAnsiTheme="minorHAnsi"/>
          <w:sz w:val="22"/>
          <w:szCs w:val="22"/>
        </w:rPr>
        <w:t>para la concientización en la temática de discapacidad.</w:t>
      </w:r>
    </w:p>
    <w:p w14:paraId="6A9EA3BD" w14:textId="77777777" w:rsidR="00232645" w:rsidRPr="00F8369B" w:rsidRDefault="00232645" w:rsidP="00FA5163">
      <w:pPr>
        <w:pStyle w:val="Prrafodelist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F8369B">
        <w:rPr>
          <w:rFonts w:asciiTheme="minorHAnsi" w:hAnsiTheme="minorHAnsi"/>
          <w:sz w:val="22"/>
          <w:szCs w:val="22"/>
        </w:rPr>
        <w:t xml:space="preserve">Participar y apoyar las actividades organizadas por la Institución y/o otras asignadas. </w:t>
      </w:r>
    </w:p>
    <w:p w14:paraId="62FC67FE" w14:textId="77777777" w:rsidR="00232645" w:rsidRPr="00F8369B" w:rsidRDefault="00232645" w:rsidP="00FA5163">
      <w:pPr>
        <w:pStyle w:val="Prrafodelista"/>
        <w:numPr>
          <w:ilvl w:val="0"/>
          <w:numId w:val="38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F8369B">
        <w:rPr>
          <w:rFonts w:asciiTheme="minorHAnsi" w:hAnsiTheme="minorHAnsi" w:cs="Arial"/>
          <w:sz w:val="22"/>
          <w:szCs w:val="22"/>
        </w:rPr>
        <w:t>Otras actividades asignadas por su Jefe inmediato.</w:t>
      </w:r>
    </w:p>
    <w:p w14:paraId="082E6F6B" w14:textId="77777777" w:rsidR="00232645" w:rsidRPr="004A4FC6" w:rsidRDefault="00232645" w:rsidP="00232645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7874FDCF" w14:textId="77777777" w:rsidR="00232645" w:rsidRPr="004A4FC6" w:rsidRDefault="00232645" w:rsidP="00232645">
      <w:pPr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V    CONDICIONES ESPECIALES DEL CONTRATO</w:t>
      </w:r>
    </w:p>
    <w:p w14:paraId="3B39F944" w14:textId="77777777" w:rsidR="00232645" w:rsidRPr="004A4FC6" w:rsidRDefault="00232645" w:rsidP="00232645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166"/>
        <w:gridCol w:w="5765"/>
      </w:tblGrid>
      <w:tr w:rsidR="00232645" w:rsidRPr="004A4FC6" w14:paraId="71ADC903" w14:textId="77777777" w:rsidTr="00F375DB">
        <w:tc>
          <w:tcPr>
            <w:tcW w:w="3166" w:type="dxa"/>
            <w:shd w:val="clear" w:color="auto" w:fill="BFBFBF" w:themeFill="background1" w:themeFillShade="BF"/>
          </w:tcPr>
          <w:p w14:paraId="3A1C8457" w14:textId="77777777" w:rsidR="00232645" w:rsidRPr="004A4FC6" w:rsidRDefault="00232645" w:rsidP="00F375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CONDICIONES</w:t>
            </w:r>
          </w:p>
        </w:tc>
        <w:tc>
          <w:tcPr>
            <w:tcW w:w="5765" w:type="dxa"/>
            <w:shd w:val="clear" w:color="auto" w:fill="BFBFBF" w:themeFill="background1" w:themeFillShade="BF"/>
          </w:tcPr>
          <w:p w14:paraId="730DC0E3" w14:textId="77777777" w:rsidR="00232645" w:rsidRPr="004A4FC6" w:rsidRDefault="00232645" w:rsidP="00F375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DETALLE</w:t>
            </w:r>
          </w:p>
        </w:tc>
      </w:tr>
      <w:tr w:rsidR="00232645" w:rsidRPr="004A4FC6" w14:paraId="1ABC2077" w14:textId="77777777" w:rsidTr="00F375DB">
        <w:tc>
          <w:tcPr>
            <w:tcW w:w="3166" w:type="dxa"/>
          </w:tcPr>
          <w:p w14:paraId="33055E5E" w14:textId="77777777" w:rsidR="00232645" w:rsidRPr="004A4FC6" w:rsidRDefault="00232645" w:rsidP="00F375DB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Lugar de prestación del servicio</w:t>
            </w:r>
          </w:p>
        </w:tc>
        <w:tc>
          <w:tcPr>
            <w:tcW w:w="5765" w:type="dxa"/>
          </w:tcPr>
          <w:p w14:paraId="700213BD" w14:textId="77777777" w:rsidR="00232645" w:rsidRPr="004A4FC6" w:rsidRDefault="00232645" w:rsidP="00232645">
            <w:pPr>
              <w:pStyle w:val="Prrafodelista"/>
              <w:numPr>
                <w:ilvl w:val="0"/>
                <w:numId w:val="10"/>
              </w:numPr>
              <w:ind w:left="630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Sede Administrativa del CONADIS sito en Av. Arequipa                  N° 375 – Lima.</w:t>
            </w:r>
          </w:p>
        </w:tc>
      </w:tr>
      <w:tr w:rsidR="00232645" w:rsidRPr="004A4FC6" w14:paraId="1827D02E" w14:textId="77777777" w:rsidTr="00F375DB">
        <w:tc>
          <w:tcPr>
            <w:tcW w:w="3166" w:type="dxa"/>
          </w:tcPr>
          <w:p w14:paraId="3E3630CD" w14:textId="77777777" w:rsidR="00232645" w:rsidRPr="004A4FC6" w:rsidRDefault="00232645" w:rsidP="00F375DB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Duración del contrato</w:t>
            </w:r>
          </w:p>
        </w:tc>
        <w:tc>
          <w:tcPr>
            <w:tcW w:w="5765" w:type="dxa"/>
          </w:tcPr>
          <w:p w14:paraId="3FFAEB75" w14:textId="5E83204C" w:rsidR="00232645" w:rsidRPr="004A4FC6" w:rsidRDefault="0041403E" w:rsidP="00232645">
            <w:pPr>
              <w:pStyle w:val="Prrafodelista"/>
              <w:numPr>
                <w:ilvl w:val="0"/>
                <w:numId w:val="10"/>
              </w:numPr>
              <w:ind w:left="63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17 de Noviembre hasta el 31 de Diciembre 2017 (prórroga sujeta a necesidad institucional y disponibilidad presupuestal).</w:t>
            </w:r>
          </w:p>
        </w:tc>
      </w:tr>
      <w:tr w:rsidR="00232645" w:rsidRPr="004A4FC6" w14:paraId="668ECA77" w14:textId="77777777" w:rsidTr="00F375DB">
        <w:tc>
          <w:tcPr>
            <w:tcW w:w="3166" w:type="dxa"/>
          </w:tcPr>
          <w:p w14:paraId="4A6A4509" w14:textId="77777777" w:rsidR="00232645" w:rsidRPr="004A4FC6" w:rsidRDefault="00232645" w:rsidP="00F375DB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Remuneración mensual</w:t>
            </w:r>
          </w:p>
        </w:tc>
        <w:tc>
          <w:tcPr>
            <w:tcW w:w="5765" w:type="dxa"/>
          </w:tcPr>
          <w:p w14:paraId="69E73951" w14:textId="77777777" w:rsidR="00232645" w:rsidRPr="004A4FC6" w:rsidRDefault="00232645" w:rsidP="00232645">
            <w:pPr>
              <w:pStyle w:val="Prrafodelista"/>
              <w:numPr>
                <w:ilvl w:val="0"/>
                <w:numId w:val="10"/>
              </w:numPr>
              <w:ind w:left="63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/ 7.000.00 (siete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 xml:space="preserve"> Mil y 00/100 Soles), incluyen los montos y afiliaciones de ley, así como toda deducción aplicable a la o el trabajador.</w:t>
            </w:r>
          </w:p>
        </w:tc>
      </w:tr>
      <w:tr w:rsidR="00232645" w:rsidRPr="004A4FC6" w14:paraId="391C22DA" w14:textId="77777777" w:rsidTr="00F375DB">
        <w:tc>
          <w:tcPr>
            <w:tcW w:w="3166" w:type="dxa"/>
          </w:tcPr>
          <w:p w14:paraId="0EFA229B" w14:textId="77777777" w:rsidR="00232645" w:rsidRPr="004A4FC6" w:rsidRDefault="00232645" w:rsidP="00F375DB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Otras condiciones del contrato</w:t>
            </w:r>
          </w:p>
        </w:tc>
        <w:tc>
          <w:tcPr>
            <w:tcW w:w="5765" w:type="dxa"/>
          </w:tcPr>
          <w:p w14:paraId="2D0E52F3" w14:textId="77777777" w:rsidR="00232645" w:rsidRPr="004A4FC6" w:rsidRDefault="00232645" w:rsidP="00232645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Disponibilidad inmediata.</w:t>
            </w:r>
          </w:p>
          <w:p w14:paraId="1991086D" w14:textId="77777777" w:rsidR="00232645" w:rsidRPr="004A4FC6" w:rsidRDefault="00232645" w:rsidP="00232645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No tener impedimento para contratar con el Estado.</w:t>
            </w:r>
          </w:p>
          <w:p w14:paraId="6BFCF066" w14:textId="77777777" w:rsidR="00232645" w:rsidRPr="004A4FC6" w:rsidRDefault="00232645" w:rsidP="00232645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No tener antecedentes judiciales, policiales, penales.</w:t>
            </w:r>
          </w:p>
          <w:p w14:paraId="619F58BD" w14:textId="77777777" w:rsidR="00232645" w:rsidRPr="004A4FC6" w:rsidRDefault="00232645" w:rsidP="00232645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0771D705" w14:textId="77777777" w:rsidR="00232645" w:rsidRDefault="00232645" w:rsidP="00232645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1033AE6D" w14:textId="77777777" w:rsidR="00BB00DB" w:rsidRPr="004A4FC6" w:rsidRDefault="00BB00DB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0E647221" w14:textId="77777777" w:rsidR="00BB00DB" w:rsidRPr="004A4FC6" w:rsidRDefault="00BB00DB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3E7B0BDE" w14:textId="77777777" w:rsidR="00BB00DB" w:rsidRDefault="00BB00DB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68276366" w14:textId="77777777" w:rsidR="008E5F01" w:rsidRDefault="008E5F01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59C1A481" w14:textId="77777777" w:rsidR="003C05F7" w:rsidRDefault="003C05F7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11BE6D4B" w14:textId="77777777" w:rsidR="0084640A" w:rsidRDefault="0084640A" w:rsidP="00BB00DB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sectPr w:rsidR="0084640A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E105C" w14:textId="77777777" w:rsidR="00DB5F6C" w:rsidRDefault="00DB5F6C" w:rsidP="00A42BE6">
      <w:r>
        <w:separator/>
      </w:r>
    </w:p>
  </w:endnote>
  <w:endnote w:type="continuationSeparator" w:id="0">
    <w:p w14:paraId="19BA4189" w14:textId="77777777" w:rsidR="00DB5F6C" w:rsidRDefault="00DB5F6C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C7270A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8375C" w14:textId="77777777" w:rsidR="00DB5F6C" w:rsidRDefault="00DB5F6C" w:rsidP="00A42BE6">
      <w:r>
        <w:separator/>
      </w:r>
    </w:p>
  </w:footnote>
  <w:footnote w:type="continuationSeparator" w:id="0">
    <w:p w14:paraId="540DB332" w14:textId="77777777" w:rsidR="00DB5F6C" w:rsidRDefault="00DB5F6C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0020CE" w:rsidRDefault="000020CE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0020CE" w:rsidRPr="00F813A8" w:rsidRDefault="000020CE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0020CE" w:rsidRPr="0092188E" w:rsidRDefault="000020CE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8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83"/>
  </w:num>
  <w:num w:numId="5">
    <w:abstractNumId w:val="37"/>
  </w:num>
  <w:num w:numId="6">
    <w:abstractNumId w:val="65"/>
  </w:num>
  <w:num w:numId="7">
    <w:abstractNumId w:val="33"/>
  </w:num>
  <w:num w:numId="8">
    <w:abstractNumId w:val="48"/>
  </w:num>
  <w:num w:numId="9">
    <w:abstractNumId w:val="47"/>
  </w:num>
  <w:num w:numId="10">
    <w:abstractNumId w:val="4"/>
  </w:num>
  <w:num w:numId="11">
    <w:abstractNumId w:val="26"/>
  </w:num>
  <w:num w:numId="12">
    <w:abstractNumId w:val="78"/>
  </w:num>
  <w:num w:numId="13">
    <w:abstractNumId w:val="72"/>
  </w:num>
  <w:num w:numId="14">
    <w:abstractNumId w:val="51"/>
  </w:num>
  <w:num w:numId="15">
    <w:abstractNumId w:val="44"/>
  </w:num>
  <w:num w:numId="16">
    <w:abstractNumId w:val="76"/>
  </w:num>
  <w:num w:numId="17">
    <w:abstractNumId w:val="84"/>
  </w:num>
  <w:num w:numId="1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28"/>
  </w:num>
  <w:num w:numId="21">
    <w:abstractNumId w:val="15"/>
  </w:num>
  <w:num w:numId="22">
    <w:abstractNumId w:val="2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4"/>
  </w:num>
  <w:num w:numId="27">
    <w:abstractNumId w:val="36"/>
  </w:num>
  <w:num w:numId="28">
    <w:abstractNumId w:val="10"/>
  </w:num>
  <w:num w:numId="29">
    <w:abstractNumId w:val="53"/>
  </w:num>
  <w:num w:numId="30">
    <w:abstractNumId w:val="55"/>
  </w:num>
  <w:num w:numId="31">
    <w:abstractNumId w:val="22"/>
  </w:num>
  <w:num w:numId="32">
    <w:abstractNumId w:val="67"/>
  </w:num>
  <w:num w:numId="33">
    <w:abstractNumId w:val="57"/>
  </w:num>
  <w:num w:numId="34">
    <w:abstractNumId w:val="75"/>
  </w:num>
  <w:num w:numId="35">
    <w:abstractNumId w:val="50"/>
  </w:num>
  <w:num w:numId="36">
    <w:abstractNumId w:val="45"/>
  </w:num>
  <w:num w:numId="37">
    <w:abstractNumId w:val="80"/>
  </w:num>
  <w:num w:numId="38">
    <w:abstractNumId w:val="19"/>
  </w:num>
  <w:num w:numId="39">
    <w:abstractNumId w:val="73"/>
  </w:num>
  <w:num w:numId="40">
    <w:abstractNumId w:val="6"/>
  </w:num>
  <w:num w:numId="41">
    <w:abstractNumId w:val="60"/>
  </w:num>
  <w:num w:numId="42">
    <w:abstractNumId w:val="27"/>
  </w:num>
  <w:num w:numId="43">
    <w:abstractNumId w:val="34"/>
  </w:num>
  <w:num w:numId="44">
    <w:abstractNumId w:val="32"/>
  </w:num>
  <w:num w:numId="45">
    <w:abstractNumId w:val="63"/>
  </w:num>
  <w:num w:numId="46">
    <w:abstractNumId w:val="38"/>
  </w:num>
  <w:num w:numId="47">
    <w:abstractNumId w:val="43"/>
  </w:num>
  <w:num w:numId="48">
    <w:abstractNumId w:val="40"/>
  </w:num>
  <w:num w:numId="49">
    <w:abstractNumId w:val="8"/>
  </w:num>
  <w:num w:numId="50">
    <w:abstractNumId w:val="39"/>
  </w:num>
  <w:num w:numId="51">
    <w:abstractNumId w:val="81"/>
  </w:num>
  <w:num w:numId="52">
    <w:abstractNumId w:val="56"/>
  </w:num>
  <w:num w:numId="53">
    <w:abstractNumId w:val="9"/>
  </w:num>
  <w:num w:numId="54">
    <w:abstractNumId w:val="89"/>
  </w:num>
  <w:num w:numId="55">
    <w:abstractNumId w:val="20"/>
  </w:num>
  <w:num w:numId="56">
    <w:abstractNumId w:val="93"/>
  </w:num>
  <w:num w:numId="57">
    <w:abstractNumId w:val="5"/>
  </w:num>
  <w:num w:numId="58">
    <w:abstractNumId w:val="14"/>
  </w:num>
  <w:num w:numId="59">
    <w:abstractNumId w:val="87"/>
  </w:num>
  <w:num w:numId="60">
    <w:abstractNumId w:val="88"/>
  </w:num>
  <w:num w:numId="61">
    <w:abstractNumId w:val="79"/>
  </w:num>
  <w:num w:numId="62">
    <w:abstractNumId w:val="94"/>
  </w:num>
  <w:num w:numId="63">
    <w:abstractNumId w:val="46"/>
  </w:num>
  <w:num w:numId="64">
    <w:abstractNumId w:val="49"/>
  </w:num>
  <w:num w:numId="65">
    <w:abstractNumId w:val="74"/>
  </w:num>
  <w:num w:numId="66">
    <w:abstractNumId w:val="25"/>
  </w:num>
  <w:num w:numId="67">
    <w:abstractNumId w:val="52"/>
  </w:num>
  <w:num w:numId="68">
    <w:abstractNumId w:val="58"/>
  </w:num>
  <w:num w:numId="69">
    <w:abstractNumId w:val="82"/>
  </w:num>
  <w:num w:numId="70">
    <w:abstractNumId w:val="21"/>
  </w:num>
  <w:num w:numId="71">
    <w:abstractNumId w:val="35"/>
  </w:num>
  <w:num w:numId="72">
    <w:abstractNumId w:val="92"/>
  </w:num>
  <w:num w:numId="73">
    <w:abstractNumId w:val="31"/>
  </w:num>
  <w:num w:numId="74">
    <w:abstractNumId w:val="30"/>
  </w:num>
  <w:num w:numId="75">
    <w:abstractNumId w:val="23"/>
  </w:num>
  <w:num w:numId="76">
    <w:abstractNumId w:val="16"/>
  </w:num>
  <w:num w:numId="77">
    <w:abstractNumId w:val="18"/>
  </w:num>
  <w:num w:numId="78">
    <w:abstractNumId w:val="41"/>
  </w:num>
  <w:num w:numId="79">
    <w:abstractNumId w:val="59"/>
  </w:num>
  <w:num w:numId="80">
    <w:abstractNumId w:val="11"/>
  </w:num>
  <w:num w:numId="81">
    <w:abstractNumId w:val="70"/>
  </w:num>
  <w:num w:numId="82">
    <w:abstractNumId w:val="76"/>
  </w:num>
  <w:num w:numId="83">
    <w:abstractNumId w:val="84"/>
  </w:num>
  <w:num w:numId="8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8"/>
  </w:num>
  <w:num w:numId="87">
    <w:abstractNumId w:val="47"/>
  </w:num>
  <w:num w:numId="88">
    <w:abstractNumId w:val="77"/>
  </w:num>
  <w:num w:numId="89">
    <w:abstractNumId w:val="29"/>
  </w:num>
  <w:num w:numId="90">
    <w:abstractNumId w:val="64"/>
  </w:num>
  <w:num w:numId="91">
    <w:abstractNumId w:val="61"/>
  </w:num>
  <w:num w:numId="92">
    <w:abstractNumId w:val="69"/>
  </w:num>
  <w:num w:numId="93">
    <w:abstractNumId w:val="90"/>
  </w:num>
  <w:num w:numId="94">
    <w:abstractNumId w:val="0"/>
  </w:num>
  <w:num w:numId="95">
    <w:abstractNumId w:val="68"/>
  </w:num>
  <w:num w:numId="96">
    <w:abstractNumId w:val="86"/>
  </w:num>
  <w:num w:numId="97">
    <w:abstractNumId w:val="85"/>
  </w:num>
  <w:num w:numId="98">
    <w:abstractNumId w:val="66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270A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5F6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9E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392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676A-F82C-4B13-A8E7-C7C98C41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2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56</cp:revision>
  <cp:lastPrinted>2017-10-13T20:39:00Z</cp:lastPrinted>
  <dcterms:created xsi:type="dcterms:W3CDTF">2017-06-15T19:37:00Z</dcterms:created>
  <dcterms:modified xsi:type="dcterms:W3CDTF">2017-10-26T19:10:00Z</dcterms:modified>
</cp:coreProperties>
</file>